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4F1263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924175"/>
                            <a:ext cx="7010400" cy="507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825918" w:rsidRDefault="00B179E8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 w:rsidRPr="00825918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F16F66" w:rsidRPr="004F1263">
                                <w:rPr>
                                  <w:b/>
                                  <w:sz w:val="28"/>
                                  <w:szCs w:val="28"/>
                                </w:rPr>
                                <w:t>IGREJA, AGENTE TRANSFORMADOR DE DEUS NA TERRA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BE5D03" w:rsidRDefault="00B179E8" w:rsidP="00BE5D03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7B740C">
                                <w:rPr>
                                  <w:b/>
                                </w:rPr>
                                <w:t xml:space="preserve">TEXTO: </w:t>
                              </w:r>
                              <w:r w:rsidRPr="007B740C">
                                <w:rPr>
                                  <w:b/>
                                  <w:i/>
                                  <w:lang w:eastAsia="pt-BR"/>
                                </w:rPr>
                                <w:t>“</w:t>
                              </w:r>
                              <w:r w:rsidR="00BE5D03">
                                <w:rPr>
                                  <w:b/>
                                  <w:i/>
                                  <w:lang w:eastAsia="pt-BR"/>
                                </w:rPr>
                                <w:t>Vós sois o sal da terra; ora, se o sal vier a ser insípido, como lhe restaurar o sabor? Para nada mais presta senão para, lançado fora, ser pisado pelos homens. Vós sois a luz do mundo. Não se pode esconder a cidade edificada sobre um monte; nem se acende uma candeia para colocá-la debaixo do alqueire, mas no velador, e alumia a todos os que se encontram na casa. Assim brilhe também a vossa luz diante dos homens, para que vejam as vossas boas obras e glorifiquem a vosso Pai que está nos céus.</w:t>
                              </w:r>
                              <w:r w:rsidRPr="007B740C">
                                <w:rPr>
                                  <w:b/>
                                  <w:i/>
                                </w:rPr>
                                <w:t>”</w:t>
                              </w:r>
                              <w:r w:rsidR="00BE5D0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E5D03" w:rsidRPr="00BE5D03">
                                <w:rPr>
                                  <w:bCs/>
                                  <w:i/>
                                </w:rPr>
                                <w:t>(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Mateus 5</w:t>
                              </w:r>
                              <w:r w:rsidRPr="007B740C">
                                <w:rPr>
                                  <w:i/>
                                  <w:iCs/>
                                  <w:lang w:eastAsia="pt-BR"/>
                                </w:rPr>
                                <w:t>.1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3-16)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4F1263" w:rsidRDefault="00B179E8" w:rsidP="00BE5D0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F1263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4F12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E7111" w:rsidRPr="004F1263">
                                <w:rPr>
                                  <w:sz w:val="24"/>
                                  <w:szCs w:val="24"/>
                                </w:rPr>
                                <w:t xml:space="preserve">Jesus enfatiza a necessidade do cristão exercer influência para o bem no mundo ao seu redor. Jesus usa duas figuras comuns para explicar essa verdade. </w:t>
                              </w:r>
                              <w:r w:rsidR="00AE7111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ois agentes transformadores: </w:t>
                              </w:r>
                              <w:r w:rsidR="00AE7111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o sal e a luz</w:t>
                              </w:r>
                              <w:r w:rsidR="00AE7111" w:rsidRPr="004F1263">
                                <w:rPr>
                                  <w:sz w:val="24"/>
                                  <w:szCs w:val="24"/>
                                </w:rPr>
                                <w:t xml:space="preserve">. Todo cristão (discípulo) é um agente de Deus na Terra. A igreja como agente transformador de Deus na Terra, </w:t>
                              </w:r>
                              <w:r w:rsidR="00AE7111" w:rsidRPr="004F1263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tem três características:</w:t>
                              </w:r>
                              <w:r w:rsidR="00AE7111" w:rsidRPr="004F12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E7111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- A IGREJA É O SAL DA TERRA </w:t>
                              </w:r>
                              <w:r w:rsidR="00AE7111" w:rsidRPr="004F1263">
                                <w:rPr>
                                  <w:sz w:val="24"/>
                                  <w:szCs w:val="24"/>
                                </w:rPr>
                                <w:t xml:space="preserve">- No mundo antigo o sal era algo muito valioso, na Roma antiga eles utilizavam o sal como pagamento aos serviços prestados. </w:t>
                              </w:r>
                              <w:r w:rsidR="00AE7111" w:rsidRPr="004F1263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 sal é inconfundível devido as suas características</w:t>
                              </w:r>
                              <w:r w:rsidR="00AE7111" w:rsidRPr="004F1263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AE7111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)</w:t>
                              </w:r>
                              <w:r w:rsidR="00AE7111" w:rsidRPr="004F12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E7111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O sal é tempero (dá sabor) – </w:t>
                              </w:r>
                              <w:r w:rsidR="00AE7111" w:rsidRPr="004F1263">
                                <w:rPr>
                                  <w:sz w:val="24"/>
                                  <w:szCs w:val="24"/>
                                </w:rPr>
                                <w:t>Assim, como o sal faz a diferença na comida, a presença</w:t>
                              </w:r>
                              <w:r w:rsidR="00111EC9" w:rsidRPr="004F1263">
                                <w:rPr>
                                  <w:sz w:val="24"/>
                                  <w:szCs w:val="24"/>
                                </w:rPr>
                                <w:t xml:space="preserve"> do cristão dá sabor ao ambiente onde se encontra. O cristão deve fazer a diferença onde estiver, DAR TESTEMUNHO DE VIDA. </w:t>
                              </w:r>
                              <w:r w:rsidR="00111EC9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b) O sal é preservador – </w:t>
                              </w:r>
                              <w:r w:rsidR="00111EC9" w:rsidRPr="004F1263">
                                <w:rPr>
                                  <w:sz w:val="24"/>
                                  <w:szCs w:val="24"/>
                                </w:rPr>
                                <w:t xml:space="preserve">Todo cristão é um agente preservador, “conservador”: denuncia o pecado, repudia o que a Bíblia condena. A igreja conserva o mundo. </w:t>
                              </w:r>
                              <w:r w:rsidR="00111EC9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c) O sal produz sede – </w:t>
                              </w:r>
                              <w:r w:rsidR="00111EC9" w:rsidRPr="004F1263">
                                <w:rPr>
                                  <w:sz w:val="24"/>
                                  <w:szCs w:val="24"/>
                                </w:rPr>
                                <w:t xml:space="preserve">A igreja (cristão) tem que fazer a diferença, tem que provocar sede de Deus. </w:t>
                              </w:r>
                              <w:r w:rsidR="00111EC9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) O sal é puro (devido a sua brancura) –</w:t>
                              </w:r>
                              <w:r w:rsidR="00111EC9" w:rsidRPr="004F1263">
                                <w:rPr>
                                  <w:sz w:val="24"/>
                                  <w:szCs w:val="24"/>
                                </w:rPr>
                                <w:t xml:space="preserve"> O cristão como o sal, tem que ser exemplo de pureza = santidade. </w:t>
                              </w:r>
                              <w:r w:rsidR="00111EC9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2- A IGREJA É A LUZ </w:t>
                              </w:r>
                              <w:r w:rsidR="009D1085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O MUNDO – 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</w:rPr>
                                <w:t xml:space="preserve">Aqueles que permanecem em Cristo, a verdadeira luz, também são luz. 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 cristão como luz tem duas características: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D1085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) O cristão deve iluminar – 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</w:rPr>
                                <w:t>A luz clareia o ambiente, faz a diferença.</w:t>
                              </w:r>
                              <w:r w:rsidR="009D1085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</w:rPr>
                                <w:t xml:space="preserve">A luz de Jesus provoca, uma transformação em nós e nos outros. </w:t>
                              </w:r>
                              <w:r w:rsidR="009D1085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b) O cristão traz revelação divina – 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</w:rPr>
                                <w:t xml:space="preserve">Quanto mais claro o ambiente, mais enxergamos as coisas. Deus quer que você seja um agente de salvação aos perdidos, onde a luz chega as trevas tem que sair. </w:t>
                              </w:r>
                              <w:r w:rsidR="009D1085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3- A IGREJA FAZ ATOS DE JUSTIÇA – 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</w:rPr>
                                <w:t>A igreja como a</w:t>
                              </w:r>
                              <w:r w:rsidR="006F3B7F" w:rsidRPr="004F1263">
                                <w:rPr>
                                  <w:sz w:val="24"/>
                                  <w:szCs w:val="24"/>
                                </w:rPr>
                                <w:t>gente transformador de Deus na T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</w:rPr>
                                <w:t>erra</w:t>
                              </w:r>
                              <w:r w:rsidR="006F3B7F" w:rsidRPr="004F1263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</w:rPr>
                                <w:t xml:space="preserve"> pratica 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atos de justiça, ajuda ao próximo.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</w:rPr>
                                <w:t xml:space="preserve"> As nossas obras devem glorificar a Deus. </w:t>
                              </w:r>
                              <w:r w:rsidR="009D1085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eus deseja que você transforme o meio em que você </w:t>
                              </w:r>
                              <w:r w:rsidR="006F3B7F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vive. Como agente de Cristo,</w:t>
                              </w:r>
                              <w:r w:rsidR="009D1085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você </w:t>
                              </w:r>
                              <w:r w:rsidR="006F3B7F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ve fazer</w:t>
                              </w:r>
                              <w:r w:rsidR="009D1085" w:rsidRPr="004F126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a diferença.</w:t>
                              </w:r>
                              <w:r w:rsidR="009D1085" w:rsidRPr="004F126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586ABC" w:rsidRPr="00825918" w:rsidRDefault="00586ABC" w:rsidP="004F1263">
                              <w:pPr>
                                <w:pStyle w:val="PargrafodaLista"/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00050" y="297180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058150"/>
                            <a:ext cx="7006590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825918" w:rsidRDefault="00825918" w:rsidP="00B179E8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8E1695" w:rsidRPr="008E1695">
                                <w:rPr>
                                  <w:bCs/>
                                </w:rPr>
                                <w:t>Vamos orar para sermos verdadeiros agentes de transformação de Deus na Terra</w:t>
                              </w:r>
                              <w:r w:rsidRPr="008E1695">
                                <w:rPr>
                                  <w:bCs/>
                                </w:rPr>
                                <w:t>.</w:t>
                              </w:r>
                              <w:r w:rsidR="00B179E8" w:rsidRPr="008E169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9A3505" w:rsidRPr="00825918" w:rsidRDefault="009A3505" w:rsidP="009A3505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82591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25918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572500"/>
                            <a:ext cx="7010400" cy="16662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F1263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F1263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DA6562" w:rsidRPr="004F1263" w:rsidRDefault="00313B9B" w:rsidP="00DA656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F1263">
                                <w:rPr>
                                  <w:b/>
                                </w:rPr>
                                <w:t>TADEL</w:t>
                              </w:r>
                              <w:r w:rsidR="00DA6562" w:rsidRPr="004F1263">
                                <w:rPr>
                                  <w:b/>
                                </w:rPr>
                                <w:t xml:space="preserve"> - </w:t>
                              </w:r>
                              <w:r w:rsidR="00DA6562" w:rsidRPr="004F1263">
                                <w:rPr>
                                  <w:bCs/>
                                </w:rPr>
                                <w:t>Domingo</w:t>
                              </w:r>
                              <w:r w:rsidR="00DA6562" w:rsidRPr="004F1263">
                                <w:rPr>
                                  <w:b/>
                                </w:rPr>
                                <w:t xml:space="preserve">, </w:t>
                              </w:r>
                              <w:r w:rsidR="008E1695" w:rsidRPr="004F1263">
                                <w:rPr>
                                  <w:bCs/>
                                </w:rPr>
                                <w:t>18</w:t>
                              </w:r>
                              <w:r w:rsidR="00DA6562" w:rsidRPr="004F1263">
                                <w:rPr>
                                  <w:bCs/>
                                </w:rPr>
                                <w:t xml:space="preserve"> de Junho,</w:t>
                              </w:r>
                              <w:r w:rsidR="00DA6562" w:rsidRPr="004F1263">
                                <w:rPr>
                                  <w:b/>
                                </w:rPr>
                                <w:t xml:space="preserve"> </w:t>
                              </w:r>
                              <w:r w:rsidR="00DA6562" w:rsidRPr="004F1263">
                                <w:rPr>
                                  <w:bCs/>
                                </w:rPr>
                                <w:t>às 9:15hs.</w:t>
                              </w:r>
                              <w:r w:rsidR="00B179E8" w:rsidRPr="004F1263">
                                <w:rPr>
                                  <w:b/>
                                </w:rPr>
                                <w:t xml:space="preserve"> Série de Mensagens: </w:t>
                              </w:r>
                              <w:r w:rsidR="00B179E8" w:rsidRPr="004F1263">
                                <w:rPr>
                                  <w:b/>
                                  <w:u w:val="single"/>
                                </w:rPr>
                                <w:t>Paixão Pelas Almas.</w:t>
                              </w:r>
                            </w:p>
                            <w:p w:rsidR="00313B9B" w:rsidRPr="004F1263" w:rsidRDefault="005D13D4" w:rsidP="005D13D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F1263">
                                <w:rPr>
                                  <w:b/>
                                </w:rPr>
                                <w:t>CURSO DAS ÁGUAS</w:t>
                              </w:r>
                              <w:r w:rsidR="00313B9B" w:rsidRPr="004F1263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4F1263">
                                <w:rPr>
                                  <w:bCs/>
                                </w:rPr>
                                <w:t>Domingo</w:t>
                              </w:r>
                              <w:r w:rsidR="00313B9B" w:rsidRPr="004F1263">
                                <w:rPr>
                                  <w:b/>
                                </w:rPr>
                                <w:t xml:space="preserve">, </w:t>
                              </w:r>
                              <w:r w:rsidR="008E1695" w:rsidRPr="004F1263">
                                <w:rPr>
                                  <w:bCs/>
                                </w:rPr>
                                <w:t>18</w:t>
                              </w:r>
                              <w:r w:rsidR="00DA6562" w:rsidRPr="004F1263">
                                <w:rPr>
                                  <w:bCs/>
                                </w:rPr>
                                <w:t xml:space="preserve"> de Junho</w:t>
                              </w:r>
                              <w:r w:rsidR="00313B9B" w:rsidRPr="004F1263">
                                <w:rPr>
                                  <w:bCs/>
                                </w:rPr>
                                <w:t>,</w:t>
                              </w:r>
                              <w:r w:rsidR="00313B9B" w:rsidRPr="004F1263">
                                <w:rPr>
                                  <w:b/>
                                </w:rPr>
                                <w:t xml:space="preserve"> </w:t>
                              </w:r>
                              <w:r w:rsidR="00313B9B" w:rsidRPr="004F1263">
                                <w:rPr>
                                  <w:bCs/>
                                </w:rPr>
                                <w:t>às 9:15hs.</w:t>
                              </w:r>
                              <w:r w:rsidR="008E1695" w:rsidRPr="004F1263">
                                <w:rPr>
                                  <w:bCs/>
                                </w:rPr>
                                <w:t xml:space="preserve"> Lição 6</w:t>
                              </w:r>
                              <w:r w:rsidR="00DA6562" w:rsidRPr="004F1263">
                                <w:rPr>
                                  <w:bCs/>
                                </w:rPr>
                                <w:t xml:space="preserve">. </w:t>
                              </w:r>
                              <w:r w:rsidR="00DA6562" w:rsidRPr="004F1263">
                                <w:rPr>
                                  <w:b/>
                                </w:rPr>
                                <w:t>Para alunos já matriculados.</w:t>
                              </w:r>
                              <w:r w:rsidR="00313B9B" w:rsidRPr="004F126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313B9B" w:rsidRPr="004F1263" w:rsidRDefault="00A9218A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F1263">
                                <w:rPr>
                                  <w:b/>
                                </w:rPr>
                                <w:t>CULTO DE CELEBRAÇÃO</w:t>
                              </w:r>
                              <w:r w:rsidR="00313B9B" w:rsidRPr="004F1263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4F1263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4F1263">
                                <w:rPr>
                                  <w:b/>
                                </w:rPr>
                                <w:t xml:space="preserve"> </w:t>
                              </w:r>
                              <w:r w:rsidR="008E1695" w:rsidRPr="004F1263">
                                <w:rPr>
                                  <w:bCs/>
                                </w:rPr>
                                <w:t>18</w:t>
                              </w:r>
                              <w:r w:rsidR="00DA6562" w:rsidRPr="004F1263">
                                <w:rPr>
                                  <w:bCs/>
                                </w:rPr>
                                <w:t xml:space="preserve"> de Junho</w:t>
                              </w:r>
                              <w:r w:rsidR="00313B9B" w:rsidRPr="004F1263">
                                <w:rPr>
                                  <w:bCs/>
                                </w:rPr>
                                <w:t xml:space="preserve">, às 18:00hs com as </w:t>
                              </w:r>
                              <w:r w:rsidR="00313B9B" w:rsidRPr="004F1263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="00313B9B" w:rsidRPr="004F1263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="00313B9B" w:rsidRPr="004F1263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="00B179E8" w:rsidRPr="004F1263">
                                <w:rPr>
                                  <w:bCs/>
                                </w:rPr>
                                <w:t>.</w:t>
                              </w:r>
                            </w:p>
                            <w:p w:rsidR="006F3B7F" w:rsidRPr="004F1263" w:rsidRDefault="006F3B7F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F1263">
                                <w:rPr>
                                  <w:b/>
                                </w:rPr>
                                <w:t xml:space="preserve">TREINAMENTO DAS </w:t>
                              </w:r>
                              <w:r w:rsidRPr="004F1263">
                                <w:rPr>
                                  <w:b/>
                                  <w:u w:val="single"/>
                                </w:rPr>
                                <w:t>CASAS DE PAZ</w:t>
                              </w:r>
                              <w:r w:rsidRPr="004F1263">
                                <w:rPr>
                                  <w:b/>
                                </w:rPr>
                                <w:t xml:space="preserve"> – </w:t>
                              </w:r>
                              <w:r w:rsidRPr="004F1263">
                                <w:rPr>
                                  <w:bCs/>
                                </w:rPr>
                                <w:t xml:space="preserve">Dias 01,02 de Julho. Com o Pr. </w:t>
                              </w:r>
                              <w:proofErr w:type="spellStart"/>
                              <w:r w:rsidRPr="004F1263">
                                <w:rPr>
                                  <w:bCs/>
                                </w:rPr>
                                <w:t>Diarlei</w:t>
                              </w:r>
                              <w:proofErr w:type="spellEnd"/>
                              <w:r w:rsidRPr="004F1263">
                                <w:rPr>
                                  <w:bCs/>
                                </w:rPr>
                                <w:t xml:space="preserve"> Rodrigues. </w:t>
                              </w:r>
                              <w:r w:rsidRPr="004F1263">
                                <w:rPr>
                                  <w:b/>
                                </w:rPr>
                                <w:t>PARA TODA A IGREJA!</w:t>
                              </w:r>
                            </w:p>
                            <w:p w:rsidR="006F3B7F" w:rsidRPr="004F1263" w:rsidRDefault="006F3B7F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4F1263">
                                <w:rPr>
                                  <w:b/>
                                </w:rPr>
                                <w:t xml:space="preserve">CONFERÊNCIA NA VISÃO DO MDA – </w:t>
                              </w:r>
                              <w:r w:rsidRPr="004F1263">
                                <w:rPr>
                                  <w:bCs/>
                                </w:rPr>
                                <w:t xml:space="preserve">Dias 07,08 e 09 de Julho. Com a participação do Pr. Bruno Monteiro. </w:t>
                              </w:r>
                              <w:r w:rsidRPr="004F1263">
                                <w:rPr>
                                  <w:b/>
                                  <w:u w:val="single"/>
                                </w:rPr>
                                <w:t>INSCRIÇÕES ABERTAS</w:t>
                              </w:r>
                              <w:r w:rsidRPr="004F1263">
                                <w:rPr>
                                  <w:b/>
                                </w:rPr>
                                <w:t>!</w:t>
                              </w:r>
                            </w:p>
                            <w:p w:rsidR="002C75AB" w:rsidRPr="002C75AB" w:rsidRDefault="002C75AB" w:rsidP="002C75AB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71500"/>
                            <a:ext cx="7010400" cy="2295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1263" w:rsidRDefault="00F16F66" w:rsidP="00F16F66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Style w:val="apple-converted-space"/>
                                  <w:rFonts w:ascii="Calibri" w:hAnsi="Calibri" w:cs="Segoe UI"/>
                                  <w:sz w:val="26"/>
                                  <w:szCs w:val="26"/>
                                </w:rPr>
                              </w:pPr>
                              <w:r w:rsidRPr="004F1263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  <w:sz w:val="26"/>
                                  <w:szCs w:val="26"/>
                                </w:rPr>
                                <w:t>“A IGREJINHA”</w:t>
                              </w:r>
                              <w:r w:rsidRPr="004F1263">
                                <w:rPr>
                                  <w:rStyle w:val="apple-converted-space"/>
                                  <w:rFonts w:ascii="Calibri" w:hAnsi="Calibri" w:cs="Segoe UI"/>
                                  <w:sz w:val="26"/>
                                  <w:szCs w:val="26"/>
                                </w:rPr>
                                <w:t> </w:t>
                              </w:r>
                              <w:r w:rsidRPr="004F1263">
                                <w:rPr>
                                  <w:rStyle w:val="normaltextrun"/>
                                  <w:rFonts w:ascii="Calibri" w:hAnsi="Calibri" w:cs="Segoe UI"/>
                                  <w:sz w:val="26"/>
                                  <w:szCs w:val="26"/>
                                </w:rPr>
                                <w:t>Numa região de montanhas cobertas de neve, havia uma pequenina igreja no alto de um monte. Era uma linda construção, que chamava a atenção de todos. Um turista que visitava aquela cidade observou um fato curioso, aquele templo não tinha luz elétrica. O gerente do hotel explicou-lhe: Um homem muito rico construiu aquele templo, doando-o à nossa comunidade. Em seu testamento, ele colocou a exigência de que nunca deveria haver energia elétrica naquele templo. Contudo, hoje é dia de culto e o senhor poderá observar o que acontece. Então, quando escureceu, aquele turista observou que uma luzinha surgira ali,</w:t>
                              </w:r>
                              <w:r w:rsidRPr="004F1263">
                                <w:rPr>
                                  <w:rStyle w:val="apple-converted-space"/>
                                  <w:rFonts w:ascii="Calibri" w:hAnsi="Calibri" w:cs="Segoe UI"/>
                                  <w:sz w:val="26"/>
                                  <w:szCs w:val="26"/>
                                </w:rPr>
                                <w:t> </w:t>
                              </w:r>
                              <w:r w:rsidRPr="004F1263">
                                <w:rPr>
                                  <w:rStyle w:val="normaltextrun"/>
                                  <w:rFonts w:ascii="Calibri" w:hAnsi="Calibri" w:cs="Segoe UI"/>
                                  <w:sz w:val="26"/>
                                  <w:szCs w:val="26"/>
                                </w:rPr>
                                <w:t>outra acolá, todas</w:t>
                              </w:r>
                              <w:r w:rsidRPr="004F1263">
                                <w:rPr>
                                  <w:rStyle w:val="apple-converted-space"/>
                                  <w:rFonts w:ascii="Calibri" w:hAnsi="Calibri" w:cs="Segoe UI"/>
                                  <w:sz w:val="26"/>
                                  <w:szCs w:val="26"/>
                                </w:rPr>
                                <w:t> </w:t>
                              </w:r>
                              <w:r w:rsidRPr="004F1263">
                                <w:rPr>
                                  <w:rStyle w:val="normaltextrun"/>
                                  <w:rFonts w:ascii="Calibri" w:hAnsi="Calibri" w:cs="Segoe UI"/>
                                  <w:sz w:val="26"/>
                                  <w:szCs w:val="26"/>
                                </w:rPr>
                                <w:t>subindo ao monte rumo à igrejinha e, em dado momento, quando as luzinhas se encontraram dentro do templo, a igreja toda brilhou, espalhando luz em seu redor, espantando as trevas.</w:t>
                              </w:r>
                              <w:r w:rsidRPr="004F1263">
                                <w:rPr>
                                  <w:rStyle w:val="apple-converted-space"/>
                                  <w:rFonts w:ascii="Calibri" w:hAnsi="Calibri" w:cs="Segoe UI"/>
                                  <w:sz w:val="26"/>
                                  <w:szCs w:val="26"/>
                                </w:rPr>
                                <w:t> </w:t>
                              </w:r>
                              <w:r w:rsidRPr="004F1263">
                                <w:rPr>
                                  <w:rStyle w:val="normaltextrun"/>
                                  <w:rFonts w:ascii="Calibri" w:hAnsi="Calibri" w:cs="Segoe UI"/>
                                  <w:i/>
                                  <w:iCs/>
                                  <w:sz w:val="26"/>
                                  <w:szCs w:val="26"/>
                                </w:rPr>
                                <w:t>“Disse Jesus: assim brilhe a luz de vocês diante dos homens, para que vejam as suas boas obras e glorifiquem ao Pai, que está nos céus”.</w:t>
                              </w:r>
                              <w:r w:rsidRPr="004F1263">
                                <w:rPr>
                                  <w:rStyle w:val="apple-converted-space"/>
                                  <w:rFonts w:ascii="Calibri" w:hAnsi="Calibri" w:cs="Segoe UI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  <w:p w:rsidR="00F16F66" w:rsidRPr="004F1263" w:rsidRDefault="00F16F66" w:rsidP="00F16F66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26"/>
                                  <w:szCs w:val="26"/>
                                </w:rPr>
                              </w:pPr>
                              <w:r w:rsidRPr="004F1263">
                                <w:rPr>
                                  <w:rStyle w:val="normaltextrun"/>
                                  <w:rFonts w:ascii="Calibri" w:hAnsi="Calibri" w:cs="Segoe UI"/>
                                  <w:sz w:val="26"/>
                                  <w:szCs w:val="26"/>
                                </w:rPr>
                                <w:t>Mateus 5.16.</w:t>
                              </w:r>
                              <w:r w:rsidRPr="004F1263">
                                <w:rPr>
                                  <w:rStyle w:val="eop"/>
                                  <w:rFonts w:ascii="Calibri" w:hAnsi="Calibri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Ce/&#10;8b+NRqEwHi7VP9c3/MQk9f8AeqH/AITjxx/0N+qf+DCT/wCKqnqP/IRuP+uzfzqG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1D/hMfGP8A0NOo&#10;f+B0n+NFZ9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E45oooAKKKKACiiigAooooAKKKKACiiigAooooAKKKKACiiigAooooAKKKKACiiigAoo&#10;ooAKKKKACiiigAooooAKKKKACiiigAooooAKKKKACiiigAooooAKKKKACiiigAooooAKKKKACiii&#10;gAooooAKKKKACiiigAooooAKKKKACiiigAooooAKKKKACiiigAooooA9AooorQDhdR/5CNx/12b+&#10;dQ1NqP8AyEbj/rs386hr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9AooorQDhdR/5CNx/12b+&#10;dQ1NqP8AyEbj/rs386hr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9AooorQDhdR/5CNx/12b+&#10;dQ1NqP8AyEbj/rs386hr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9AooorQDhdR/5CNx/12b+&#10;dQ1NqP8AyEbj/rs386hr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zRQAB0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jPOKKKACiiigAooooAKOc0&#10;UUAFFFFABRRRQAUUUUAFFFFABRRRQAUUUUAFFFFABRRRQAUUUUAFFFFABRRRQAUUUUAFFFFABRRR&#10;QAUUUUAFFFFABRRRQAUUUUAegUUUVoBwuo/8hG4/67N/Ooam1H/kI3H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G4/67N/Ooam1H/kI3H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G4/67N/Ooam1H/kI3H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VoAUUUUAFFFFABRRRQAUUUUAFFFFABRRRQAUUUUAFFFFABRRRQAUUUUAFFFFAB&#10;RRRQAUUUUAFFFFABRRRQAUUUUAFFFFABRRRQAUUUVm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qJbgFFFFI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0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pluAUUUVI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H4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J/+uzfzqGptR/5CE/8A&#10;12b+dQ1m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gUUUVoBwuo/8AIQn/AOuzfzqGptR/5CE/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J/+uzfzqGptR/5CE/8A&#10;12b+dQ1m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gUUUVoBwuo/8AIQn/AOuzfzqGptR/5CE/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9241;width:70104;height:50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825918" w:rsidRDefault="00B179E8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 w:rsidRPr="00825918"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 xml:space="preserve">TEMA: </w:t>
                        </w:r>
                        <w:r w:rsidR="00F16F66" w:rsidRPr="004F1263">
                          <w:rPr>
                            <w:b/>
                            <w:sz w:val="28"/>
                            <w:szCs w:val="28"/>
                          </w:rPr>
                          <w:t>IGREJA, AGENTE TRANSFORMADOR DE DEUS NA TERRA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BE5D03" w:rsidRDefault="00B179E8" w:rsidP="00BE5D03">
                        <w:pPr>
                          <w:pStyle w:val="SemEspaamento"/>
                          <w:jc w:val="center"/>
                          <w:rPr>
                            <w:b/>
                            <w:i/>
                          </w:rPr>
                        </w:pPr>
                        <w:r w:rsidRPr="007B740C">
                          <w:rPr>
                            <w:b/>
                          </w:rPr>
                          <w:t xml:space="preserve">TEXTO: </w:t>
                        </w:r>
                        <w:r w:rsidRPr="007B740C">
                          <w:rPr>
                            <w:b/>
                            <w:i/>
                            <w:lang w:eastAsia="pt-BR"/>
                          </w:rPr>
                          <w:t>“</w:t>
                        </w:r>
                        <w:r w:rsidR="00BE5D03">
                          <w:rPr>
                            <w:b/>
                            <w:i/>
                            <w:lang w:eastAsia="pt-BR"/>
                          </w:rPr>
                          <w:t>Vós sois o sal da terra; ora, se o sal vier a ser insípido, como lhe restaurar o sabor? Para nada mais presta senão para, lançado fora, ser pisado pelos homens. Vós sois a luz do mundo. Não se pode esconder a cidade edificada sobre um monte; nem se acende uma candeia para colocá-la debaixo do alqueire, mas no velador, e alumia a todos os que se encontram na casa. Assim brilhe também a vossa luz diante dos homens, para que vejam as vossas boas obras e glorifiquem a vosso Pai que está nos céus.</w:t>
                        </w:r>
                        <w:r w:rsidRPr="007B740C">
                          <w:rPr>
                            <w:b/>
                            <w:i/>
                          </w:rPr>
                          <w:t>”</w:t>
                        </w:r>
                        <w:r w:rsidR="00BE5D03">
                          <w:rPr>
                            <w:b/>
                            <w:i/>
                          </w:rPr>
                          <w:t xml:space="preserve"> </w:t>
                        </w:r>
                        <w:r w:rsidR="00BE5D03" w:rsidRPr="00BE5D03">
                          <w:rPr>
                            <w:bCs/>
                            <w:i/>
                          </w:rPr>
                          <w:t>(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Mateus 5</w:t>
                        </w:r>
                        <w:r w:rsidRPr="007B740C">
                          <w:rPr>
                            <w:i/>
                            <w:iCs/>
                            <w:lang w:eastAsia="pt-BR"/>
                          </w:rPr>
                          <w:t>.1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3-16)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4F1263" w:rsidRDefault="00B179E8" w:rsidP="00BE5D0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F1263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4F12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AE7111" w:rsidRPr="004F1263">
                          <w:rPr>
                            <w:sz w:val="24"/>
                            <w:szCs w:val="24"/>
                          </w:rPr>
                          <w:t xml:space="preserve">Jesus enfatiza a necessidade do cristão exercer influência para o bem no mundo ao seu redor. Jesus usa duas figuras comuns para explicar essa verdade. </w:t>
                        </w:r>
                        <w:r w:rsidR="00AE7111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Dois agentes transformadores: </w:t>
                        </w:r>
                        <w:r w:rsidR="00AE7111" w:rsidRPr="004F1263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o sal e a luz</w:t>
                        </w:r>
                        <w:r w:rsidR="00AE7111" w:rsidRPr="004F1263">
                          <w:rPr>
                            <w:sz w:val="24"/>
                            <w:szCs w:val="24"/>
                          </w:rPr>
                          <w:t xml:space="preserve">. Todo cristão (discípulo) é um agente de Deus na Terra. A igreja como agente transformador de Deus na Terra, </w:t>
                        </w:r>
                        <w:r w:rsidR="00AE7111" w:rsidRPr="004F1263">
                          <w:rPr>
                            <w:sz w:val="24"/>
                            <w:szCs w:val="24"/>
                            <w:u w:val="single"/>
                          </w:rPr>
                          <w:t>tem três características:</w:t>
                        </w:r>
                        <w:r w:rsidR="00AE7111" w:rsidRPr="004F12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AE7111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- A IGREJA É O SAL DA TERRA </w:t>
                        </w:r>
                        <w:r w:rsidR="00AE7111" w:rsidRPr="004F1263">
                          <w:rPr>
                            <w:sz w:val="24"/>
                            <w:szCs w:val="24"/>
                          </w:rPr>
                          <w:t xml:space="preserve">- No mundo antigo o sal era algo muito valioso, na Roma antiga eles utilizavam o sal como pagamento aos serviços prestados. </w:t>
                        </w:r>
                        <w:r w:rsidR="00AE7111" w:rsidRPr="004F1263">
                          <w:rPr>
                            <w:sz w:val="24"/>
                            <w:szCs w:val="24"/>
                            <w:u w:val="single"/>
                          </w:rPr>
                          <w:t>O sal é inconfundível devido as suas características</w:t>
                        </w:r>
                        <w:r w:rsidR="00AE7111" w:rsidRPr="004F1263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 w:rsidR="00AE7111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>a)</w:t>
                        </w:r>
                        <w:r w:rsidR="00AE7111" w:rsidRPr="004F12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AE7111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O sal é tempero (dá sabor) – </w:t>
                        </w:r>
                        <w:r w:rsidR="00AE7111" w:rsidRPr="004F1263">
                          <w:rPr>
                            <w:sz w:val="24"/>
                            <w:szCs w:val="24"/>
                          </w:rPr>
                          <w:t>Assim, como o sal faz a diferença na comida, a presença</w:t>
                        </w:r>
                        <w:r w:rsidR="00111EC9" w:rsidRPr="004F1263">
                          <w:rPr>
                            <w:sz w:val="24"/>
                            <w:szCs w:val="24"/>
                          </w:rPr>
                          <w:t xml:space="preserve"> do cristão dá sabor ao ambiente onde se encontra. O cristão deve fazer a diferença onde estiver, DAR TESTEMUNHO DE VIDA. </w:t>
                        </w:r>
                        <w:r w:rsidR="00111EC9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b) O sal é preservador – </w:t>
                        </w:r>
                        <w:r w:rsidR="00111EC9" w:rsidRPr="004F1263">
                          <w:rPr>
                            <w:sz w:val="24"/>
                            <w:szCs w:val="24"/>
                          </w:rPr>
                          <w:t xml:space="preserve">Todo cristão é um agente preservador, “conservador”: denuncia o pecado, repudia o que a Bíblia condena. A igreja conserva o mundo. </w:t>
                        </w:r>
                        <w:r w:rsidR="00111EC9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c) O sal produz sede – </w:t>
                        </w:r>
                        <w:r w:rsidR="00111EC9" w:rsidRPr="004F1263">
                          <w:rPr>
                            <w:sz w:val="24"/>
                            <w:szCs w:val="24"/>
                          </w:rPr>
                          <w:t xml:space="preserve">A igreja (cristão) tem que fazer a diferença, tem que provocar sede de Deus. </w:t>
                        </w:r>
                        <w:r w:rsidR="00111EC9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>d) O sal é puro (devido a sua brancura) –</w:t>
                        </w:r>
                        <w:r w:rsidR="00111EC9" w:rsidRPr="004F1263">
                          <w:rPr>
                            <w:sz w:val="24"/>
                            <w:szCs w:val="24"/>
                          </w:rPr>
                          <w:t xml:space="preserve"> O cristão como o sal, tem que ser exemplo de pureza = santidade. </w:t>
                        </w:r>
                        <w:r w:rsidR="00111EC9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- A IGREJA É A LUZ </w:t>
                        </w:r>
                        <w:r w:rsidR="009D1085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DO MUNDO – </w:t>
                        </w:r>
                        <w:r w:rsidR="009D1085" w:rsidRPr="004F1263">
                          <w:rPr>
                            <w:sz w:val="24"/>
                            <w:szCs w:val="24"/>
                          </w:rPr>
                          <w:t xml:space="preserve">Aqueles que permanecem em Cristo, a verdadeira luz, também são luz. </w:t>
                        </w:r>
                        <w:r w:rsidR="009D1085" w:rsidRPr="004F1263">
                          <w:rPr>
                            <w:sz w:val="24"/>
                            <w:szCs w:val="24"/>
                            <w:u w:val="single"/>
                          </w:rPr>
                          <w:t>O cristão como luz tem duas características:</w:t>
                        </w:r>
                        <w:r w:rsidR="009D1085" w:rsidRPr="004F12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D1085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a) O cristão deve iluminar – </w:t>
                        </w:r>
                        <w:r w:rsidR="009D1085" w:rsidRPr="004F1263">
                          <w:rPr>
                            <w:sz w:val="24"/>
                            <w:szCs w:val="24"/>
                          </w:rPr>
                          <w:t>A luz clareia o ambiente, faz a diferença.</w:t>
                        </w:r>
                        <w:r w:rsidR="009D1085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D1085" w:rsidRPr="004F1263">
                          <w:rPr>
                            <w:sz w:val="24"/>
                            <w:szCs w:val="24"/>
                          </w:rPr>
                          <w:t xml:space="preserve">A luz de Jesus provoca, uma transformação em nós e nos outros. </w:t>
                        </w:r>
                        <w:r w:rsidR="009D1085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b) O cristão traz revelação divina – </w:t>
                        </w:r>
                        <w:r w:rsidR="009D1085" w:rsidRPr="004F1263">
                          <w:rPr>
                            <w:sz w:val="24"/>
                            <w:szCs w:val="24"/>
                          </w:rPr>
                          <w:t xml:space="preserve">Quanto mais claro o ambiente, mais enxergamos as coisas. Deus quer que você seja um agente de salvação aos perdidos, onde a luz chega as trevas tem que sair. </w:t>
                        </w:r>
                        <w:r w:rsidR="009D1085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- A IGREJA FAZ ATOS DE JUSTIÇA – </w:t>
                        </w:r>
                        <w:r w:rsidR="009D1085" w:rsidRPr="004F1263">
                          <w:rPr>
                            <w:sz w:val="24"/>
                            <w:szCs w:val="24"/>
                          </w:rPr>
                          <w:t>A igreja como a</w:t>
                        </w:r>
                        <w:r w:rsidR="006F3B7F" w:rsidRPr="004F1263">
                          <w:rPr>
                            <w:sz w:val="24"/>
                            <w:szCs w:val="24"/>
                          </w:rPr>
                          <w:t>gente transformador de Deus na T</w:t>
                        </w:r>
                        <w:r w:rsidR="009D1085" w:rsidRPr="004F1263">
                          <w:rPr>
                            <w:sz w:val="24"/>
                            <w:szCs w:val="24"/>
                          </w:rPr>
                          <w:t>erra</w:t>
                        </w:r>
                        <w:r w:rsidR="006F3B7F" w:rsidRPr="004F1263">
                          <w:rPr>
                            <w:sz w:val="24"/>
                            <w:szCs w:val="24"/>
                          </w:rPr>
                          <w:t>,</w:t>
                        </w:r>
                        <w:r w:rsidR="009D1085" w:rsidRPr="004F1263">
                          <w:rPr>
                            <w:sz w:val="24"/>
                            <w:szCs w:val="24"/>
                          </w:rPr>
                          <w:t xml:space="preserve"> pratica </w:t>
                        </w:r>
                        <w:r w:rsidR="009D1085" w:rsidRPr="004F1263">
                          <w:rPr>
                            <w:sz w:val="24"/>
                            <w:szCs w:val="24"/>
                            <w:u w:val="single"/>
                          </w:rPr>
                          <w:t>atos de justiça, ajuda ao próximo.</w:t>
                        </w:r>
                        <w:r w:rsidR="009D1085" w:rsidRPr="004F1263">
                          <w:rPr>
                            <w:sz w:val="24"/>
                            <w:szCs w:val="24"/>
                          </w:rPr>
                          <w:t xml:space="preserve"> As nossas obras devem glorificar a Deus. </w:t>
                        </w:r>
                        <w:r w:rsidR="009D1085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Deus deseja que você transforme o meio em que você </w:t>
                        </w:r>
                        <w:r w:rsidR="006F3B7F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>vive. Como agente de Cristo,</w:t>
                        </w:r>
                        <w:r w:rsidR="009D1085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você </w:t>
                        </w:r>
                        <w:r w:rsidR="006F3B7F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>deve fazer</w:t>
                        </w:r>
                        <w:r w:rsidR="009D1085" w:rsidRPr="004F126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a diferença.</w:t>
                        </w:r>
                        <w:r w:rsidR="009D1085" w:rsidRPr="004F126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86ABC" w:rsidRPr="00825918" w:rsidRDefault="00586ABC" w:rsidP="004F1263">
                        <w:pPr>
                          <w:pStyle w:val="PargrafodaLista"/>
                          <w:spacing w:after="0"/>
                          <w:jc w:val="both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Imagem 28" o:spid="_x0000_s1033" type="#_x0000_t75" style="position:absolute;left:4000;top:29718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4" type="#_x0000_t202" style="position:absolute;left:571;top:80581;width:700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825918" w:rsidRDefault="00825918" w:rsidP="00B179E8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8E1695" w:rsidRPr="008E1695">
                          <w:rPr>
                            <w:bCs/>
                          </w:rPr>
                          <w:t>Vamos orar para sermos verdadeiros agentes de transformação de Deus na Terra</w:t>
                        </w:r>
                        <w:r w:rsidRPr="008E1695">
                          <w:rPr>
                            <w:bCs/>
                          </w:rPr>
                          <w:t>.</w:t>
                        </w:r>
                        <w:r w:rsidR="00B179E8" w:rsidRPr="008E169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A3505" w:rsidRPr="00825918" w:rsidRDefault="009A3505" w:rsidP="009A3505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82591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25918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5" type="#_x0000_t202" style="position:absolute;left:571;top:85725;width:70104;height:1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F1263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4F1263">
                          <w:rPr>
                            <w:b/>
                          </w:rPr>
                          <w:t>FIQUE LIGADO NA AGENDA JERUEL</w:t>
                        </w:r>
                      </w:p>
                      <w:p w:rsidR="00DA6562" w:rsidRPr="004F1263" w:rsidRDefault="00313B9B" w:rsidP="00DA656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4F1263">
                          <w:rPr>
                            <w:b/>
                          </w:rPr>
                          <w:t>TADEL</w:t>
                        </w:r>
                        <w:r w:rsidR="00DA6562" w:rsidRPr="004F1263">
                          <w:rPr>
                            <w:b/>
                          </w:rPr>
                          <w:t xml:space="preserve"> - </w:t>
                        </w:r>
                        <w:r w:rsidR="00DA6562" w:rsidRPr="004F1263">
                          <w:rPr>
                            <w:bCs/>
                          </w:rPr>
                          <w:t>Domingo</w:t>
                        </w:r>
                        <w:r w:rsidR="00DA6562" w:rsidRPr="004F1263">
                          <w:rPr>
                            <w:b/>
                          </w:rPr>
                          <w:t xml:space="preserve">, </w:t>
                        </w:r>
                        <w:r w:rsidR="008E1695" w:rsidRPr="004F1263">
                          <w:rPr>
                            <w:bCs/>
                          </w:rPr>
                          <w:t>18</w:t>
                        </w:r>
                        <w:r w:rsidR="00DA6562" w:rsidRPr="004F1263">
                          <w:rPr>
                            <w:bCs/>
                          </w:rPr>
                          <w:t xml:space="preserve"> de Junho,</w:t>
                        </w:r>
                        <w:r w:rsidR="00DA6562" w:rsidRPr="004F1263">
                          <w:rPr>
                            <w:b/>
                          </w:rPr>
                          <w:t xml:space="preserve"> </w:t>
                        </w:r>
                        <w:r w:rsidR="00DA6562" w:rsidRPr="004F1263">
                          <w:rPr>
                            <w:bCs/>
                          </w:rPr>
                          <w:t>às 9:15hs.</w:t>
                        </w:r>
                        <w:r w:rsidR="00B179E8" w:rsidRPr="004F1263">
                          <w:rPr>
                            <w:b/>
                          </w:rPr>
                          <w:t xml:space="preserve"> Série de Mensagens: </w:t>
                        </w:r>
                        <w:r w:rsidR="00B179E8" w:rsidRPr="004F1263">
                          <w:rPr>
                            <w:b/>
                            <w:u w:val="single"/>
                          </w:rPr>
                          <w:t>Paixão Pelas Almas.</w:t>
                        </w:r>
                      </w:p>
                      <w:p w:rsidR="00313B9B" w:rsidRPr="004F1263" w:rsidRDefault="005D13D4" w:rsidP="005D13D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4F1263">
                          <w:rPr>
                            <w:b/>
                          </w:rPr>
                          <w:t>CURSO DAS ÁGUAS</w:t>
                        </w:r>
                        <w:r w:rsidR="00313B9B" w:rsidRPr="004F1263">
                          <w:rPr>
                            <w:b/>
                          </w:rPr>
                          <w:t xml:space="preserve"> – </w:t>
                        </w:r>
                        <w:r w:rsidR="00313B9B" w:rsidRPr="004F1263">
                          <w:rPr>
                            <w:bCs/>
                          </w:rPr>
                          <w:t>Domingo</w:t>
                        </w:r>
                        <w:r w:rsidR="00313B9B" w:rsidRPr="004F1263">
                          <w:rPr>
                            <w:b/>
                          </w:rPr>
                          <w:t xml:space="preserve">, </w:t>
                        </w:r>
                        <w:r w:rsidR="008E1695" w:rsidRPr="004F1263">
                          <w:rPr>
                            <w:bCs/>
                          </w:rPr>
                          <w:t>18</w:t>
                        </w:r>
                        <w:r w:rsidR="00DA6562" w:rsidRPr="004F1263">
                          <w:rPr>
                            <w:bCs/>
                          </w:rPr>
                          <w:t xml:space="preserve"> de Junho</w:t>
                        </w:r>
                        <w:r w:rsidR="00313B9B" w:rsidRPr="004F1263">
                          <w:rPr>
                            <w:bCs/>
                          </w:rPr>
                          <w:t>,</w:t>
                        </w:r>
                        <w:r w:rsidR="00313B9B" w:rsidRPr="004F1263">
                          <w:rPr>
                            <w:b/>
                          </w:rPr>
                          <w:t xml:space="preserve"> </w:t>
                        </w:r>
                        <w:r w:rsidR="00313B9B" w:rsidRPr="004F1263">
                          <w:rPr>
                            <w:bCs/>
                          </w:rPr>
                          <w:t>às 9:15hs.</w:t>
                        </w:r>
                        <w:r w:rsidR="008E1695" w:rsidRPr="004F1263">
                          <w:rPr>
                            <w:bCs/>
                          </w:rPr>
                          <w:t xml:space="preserve"> Lição 6</w:t>
                        </w:r>
                        <w:r w:rsidR="00DA6562" w:rsidRPr="004F1263">
                          <w:rPr>
                            <w:bCs/>
                          </w:rPr>
                          <w:t xml:space="preserve">. </w:t>
                        </w:r>
                        <w:r w:rsidR="00DA6562" w:rsidRPr="004F1263">
                          <w:rPr>
                            <w:b/>
                          </w:rPr>
                          <w:t>Para alunos já matriculados.</w:t>
                        </w:r>
                        <w:r w:rsidR="00313B9B" w:rsidRPr="004F1263">
                          <w:rPr>
                            <w:b/>
                          </w:rPr>
                          <w:t xml:space="preserve"> </w:t>
                        </w:r>
                      </w:p>
                      <w:p w:rsidR="00313B9B" w:rsidRPr="004F1263" w:rsidRDefault="00A9218A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4F1263">
                          <w:rPr>
                            <w:b/>
                          </w:rPr>
                          <w:t>CULTO DE CELEBRAÇÃO</w:t>
                        </w:r>
                        <w:r w:rsidR="00313B9B" w:rsidRPr="004F1263">
                          <w:rPr>
                            <w:b/>
                          </w:rPr>
                          <w:t xml:space="preserve"> – </w:t>
                        </w:r>
                        <w:r w:rsidR="00313B9B" w:rsidRPr="004F1263">
                          <w:rPr>
                            <w:bCs/>
                          </w:rPr>
                          <w:t>Domingo,</w:t>
                        </w:r>
                        <w:r w:rsidR="00313B9B" w:rsidRPr="004F1263">
                          <w:rPr>
                            <w:b/>
                          </w:rPr>
                          <w:t xml:space="preserve"> </w:t>
                        </w:r>
                        <w:r w:rsidR="008E1695" w:rsidRPr="004F1263">
                          <w:rPr>
                            <w:bCs/>
                          </w:rPr>
                          <w:t>18</w:t>
                        </w:r>
                        <w:r w:rsidR="00DA6562" w:rsidRPr="004F1263">
                          <w:rPr>
                            <w:bCs/>
                          </w:rPr>
                          <w:t xml:space="preserve"> de Junho</w:t>
                        </w:r>
                        <w:r w:rsidR="00313B9B" w:rsidRPr="004F1263">
                          <w:rPr>
                            <w:bCs/>
                          </w:rPr>
                          <w:t xml:space="preserve">, às 18:00hs com as </w:t>
                        </w:r>
                        <w:r w:rsidR="00313B9B" w:rsidRPr="004F1263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="00313B9B" w:rsidRPr="004F1263">
                          <w:rPr>
                            <w:bCs/>
                          </w:rPr>
                          <w:t xml:space="preserve">, e às 20:00hs com as </w:t>
                        </w:r>
                        <w:r w:rsidR="00313B9B" w:rsidRPr="004F1263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="00B179E8" w:rsidRPr="004F1263">
                          <w:rPr>
                            <w:bCs/>
                          </w:rPr>
                          <w:t>.</w:t>
                        </w:r>
                      </w:p>
                      <w:p w:rsidR="006F3B7F" w:rsidRPr="004F1263" w:rsidRDefault="006F3B7F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4F1263">
                          <w:rPr>
                            <w:b/>
                          </w:rPr>
                          <w:t xml:space="preserve">TREINAMENTO DAS </w:t>
                        </w:r>
                        <w:r w:rsidRPr="004F1263">
                          <w:rPr>
                            <w:b/>
                            <w:u w:val="single"/>
                          </w:rPr>
                          <w:t>CASAS DE PAZ</w:t>
                        </w:r>
                        <w:r w:rsidRPr="004F1263">
                          <w:rPr>
                            <w:b/>
                          </w:rPr>
                          <w:t xml:space="preserve"> – </w:t>
                        </w:r>
                        <w:r w:rsidRPr="004F1263">
                          <w:rPr>
                            <w:bCs/>
                          </w:rPr>
                          <w:t xml:space="preserve">Dias 01,02 de Julho. Com o Pr. </w:t>
                        </w:r>
                        <w:proofErr w:type="spellStart"/>
                        <w:r w:rsidRPr="004F1263">
                          <w:rPr>
                            <w:bCs/>
                          </w:rPr>
                          <w:t>Diarlei</w:t>
                        </w:r>
                        <w:proofErr w:type="spellEnd"/>
                        <w:r w:rsidRPr="004F1263">
                          <w:rPr>
                            <w:bCs/>
                          </w:rPr>
                          <w:t xml:space="preserve"> Rodrigues. </w:t>
                        </w:r>
                        <w:r w:rsidRPr="004F1263">
                          <w:rPr>
                            <w:b/>
                          </w:rPr>
                          <w:t>PARA TODA A IGREJA!</w:t>
                        </w:r>
                      </w:p>
                      <w:p w:rsidR="006F3B7F" w:rsidRPr="004F1263" w:rsidRDefault="006F3B7F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4F1263">
                          <w:rPr>
                            <w:b/>
                          </w:rPr>
                          <w:t xml:space="preserve">CONFERÊNCIA NA VISÃO DO MDA – </w:t>
                        </w:r>
                        <w:r w:rsidRPr="004F1263">
                          <w:rPr>
                            <w:bCs/>
                          </w:rPr>
                          <w:t xml:space="preserve">Dias 07,08 e 09 de Julho. Com a participação do Pr. Bruno Monteiro. </w:t>
                        </w:r>
                        <w:r w:rsidRPr="004F1263">
                          <w:rPr>
                            <w:b/>
                            <w:u w:val="single"/>
                          </w:rPr>
                          <w:t>INSCRIÇÕES ABERTAS</w:t>
                        </w:r>
                        <w:r w:rsidRPr="004F1263">
                          <w:rPr>
                            <w:b/>
                          </w:rPr>
                          <w:t>!</w:t>
                        </w:r>
                      </w:p>
                      <w:p w:rsidR="002C75AB" w:rsidRPr="002C75AB" w:rsidRDefault="002C75AB" w:rsidP="002C75AB">
                        <w:pPr>
                          <w:pStyle w:val="PargrafodaLista"/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Caixa de Texto 2" o:spid="_x0000_s1036" type="#_x0000_t202" style="position:absolute;left:571;top:5715;width:70104;height:2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4F1263" w:rsidRDefault="00F16F66" w:rsidP="00F16F66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Style w:val="apple-converted-space"/>
                            <w:rFonts w:ascii="Calibri" w:hAnsi="Calibri" w:cs="Segoe UI"/>
                            <w:sz w:val="26"/>
                            <w:szCs w:val="26"/>
                          </w:rPr>
                        </w:pPr>
                        <w:r w:rsidRPr="004F1263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  <w:sz w:val="26"/>
                            <w:szCs w:val="26"/>
                          </w:rPr>
                          <w:t>“A IGREJINHA”</w:t>
                        </w:r>
                        <w:r w:rsidRPr="004F1263">
                          <w:rPr>
                            <w:rStyle w:val="apple-converted-space"/>
                            <w:rFonts w:ascii="Calibri" w:hAnsi="Calibri" w:cs="Segoe UI"/>
                            <w:sz w:val="26"/>
                            <w:szCs w:val="26"/>
                          </w:rPr>
                          <w:t> </w:t>
                        </w:r>
                        <w:r w:rsidRPr="004F1263">
                          <w:rPr>
                            <w:rStyle w:val="normaltextrun"/>
                            <w:rFonts w:ascii="Calibri" w:hAnsi="Calibri" w:cs="Segoe UI"/>
                            <w:sz w:val="26"/>
                            <w:szCs w:val="26"/>
                          </w:rPr>
                          <w:t>Numa região de montanhas cobertas de neve, havia uma pequenina igreja no alto de um monte. Era uma linda construção, que chamava a atenção de todos. Um turista que visitava aquela cidade observou um fato curioso, aquele templo não tinha luz elétrica. O gerente do hotel explicou-lhe: Um homem muito rico construiu aquele templo, doando-o à nossa comunidade. Em seu testamento, ele colocou a exigência de que nunca deveria haver energia elétrica naquele templo. Contudo, hoje é dia de culto e o senhor poderá observar o que acontece. Então, quando escureceu, aquele turista observou que uma luzinha surgira ali,</w:t>
                        </w:r>
                        <w:r w:rsidRPr="004F1263">
                          <w:rPr>
                            <w:rStyle w:val="apple-converted-space"/>
                            <w:rFonts w:ascii="Calibri" w:hAnsi="Calibri" w:cs="Segoe UI"/>
                            <w:sz w:val="26"/>
                            <w:szCs w:val="26"/>
                          </w:rPr>
                          <w:t> </w:t>
                        </w:r>
                        <w:r w:rsidRPr="004F1263">
                          <w:rPr>
                            <w:rStyle w:val="normaltextrun"/>
                            <w:rFonts w:ascii="Calibri" w:hAnsi="Calibri" w:cs="Segoe UI"/>
                            <w:sz w:val="26"/>
                            <w:szCs w:val="26"/>
                          </w:rPr>
                          <w:t>outra acolá, todas</w:t>
                        </w:r>
                        <w:r w:rsidRPr="004F1263">
                          <w:rPr>
                            <w:rStyle w:val="apple-converted-space"/>
                            <w:rFonts w:ascii="Calibri" w:hAnsi="Calibri" w:cs="Segoe UI"/>
                            <w:sz w:val="26"/>
                            <w:szCs w:val="26"/>
                          </w:rPr>
                          <w:t> </w:t>
                        </w:r>
                        <w:r w:rsidRPr="004F1263">
                          <w:rPr>
                            <w:rStyle w:val="normaltextrun"/>
                            <w:rFonts w:ascii="Calibri" w:hAnsi="Calibri" w:cs="Segoe UI"/>
                            <w:sz w:val="26"/>
                            <w:szCs w:val="26"/>
                          </w:rPr>
                          <w:t>subindo ao monte rumo à igrejinha e, em dado momento, quando as luzinhas se encontraram dentro do templo, a igreja toda brilhou, espalhando luz em seu redor, espantando as trevas.</w:t>
                        </w:r>
                        <w:r w:rsidRPr="004F1263">
                          <w:rPr>
                            <w:rStyle w:val="apple-converted-space"/>
                            <w:rFonts w:ascii="Calibri" w:hAnsi="Calibri" w:cs="Segoe UI"/>
                            <w:sz w:val="26"/>
                            <w:szCs w:val="26"/>
                          </w:rPr>
                          <w:t> </w:t>
                        </w:r>
                        <w:r w:rsidRPr="004F1263">
                          <w:rPr>
                            <w:rStyle w:val="normaltextrun"/>
                            <w:rFonts w:ascii="Calibri" w:hAnsi="Calibri" w:cs="Segoe UI"/>
                            <w:i/>
                            <w:iCs/>
                            <w:sz w:val="26"/>
                            <w:szCs w:val="26"/>
                          </w:rPr>
                          <w:t>“Disse Jesus: assim brilhe a luz de vocês diante dos homens, para que vejam as suas boas obras e glorifiquem ao Pai, que está nos céus”.</w:t>
                        </w:r>
                        <w:r w:rsidRPr="004F1263">
                          <w:rPr>
                            <w:rStyle w:val="apple-converted-space"/>
                            <w:rFonts w:ascii="Calibri" w:hAnsi="Calibri" w:cs="Segoe UI"/>
                            <w:sz w:val="26"/>
                            <w:szCs w:val="26"/>
                          </w:rPr>
                          <w:t> </w:t>
                        </w:r>
                      </w:p>
                      <w:p w:rsidR="00F16F66" w:rsidRPr="004F1263" w:rsidRDefault="00F16F66" w:rsidP="00F16F66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sz w:val="26"/>
                            <w:szCs w:val="26"/>
                          </w:rPr>
                        </w:pPr>
                        <w:r w:rsidRPr="004F1263">
                          <w:rPr>
                            <w:rStyle w:val="normaltextrun"/>
                            <w:rFonts w:ascii="Calibri" w:hAnsi="Calibri" w:cs="Segoe UI"/>
                            <w:sz w:val="26"/>
                            <w:szCs w:val="26"/>
                          </w:rPr>
                          <w:t>Mateus 5.16.</w:t>
                        </w:r>
                        <w:r w:rsidRPr="004F1263">
                          <w:rPr>
                            <w:rStyle w:val="eop"/>
                            <w:rFonts w:ascii="Calibri" w:hAnsi="Calibri"/>
                            <w:sz w:val="26"/>
                            <w:szCs w:val="26"/>
                          </w:rPr>
                          <w:t> 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95D2C"/>
    <w:rsid w:val="000B1944"/>
    <w:rsid w:val="000B5C56"/>
    <w:rsid w:val="000D14AF"/>
    <w:rsid w:val="000D3959"/>
    <w:rsid w:val="000E597A"/>
    <w:rsid w:val="000F63FE"/>
    <w:rsid w:val="00111EC9"/>
    <w:rsid w:val="0012051D"/>
    <w:rsid w:val="00121A64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C190F"/>
    <w:rsid w:val="003C54CE"/>
    <w:rsid w:val="003E200D"/>
    <w:rsid w:val="003E54A5"/>
    <w:rsid w:val="003E6A61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1263"/>
    <w:rsid w:val="004F30ED"/>
    <w:rsid w:val="00522688"/>
    <w:rsid w:val="00525B6C"/>
    <w:rsid w:val="00525F71"/>
    <w:rsid w:val="00527FBE"/>
    <w:rsid w:val="005350EC"/>
    <w:rsid w:val="0057248B"/>
    <w:rsid w:val="00586ABC"/>
    <w:rsid w:val="005A6C5E"/>
    <w:rsid w:val="005B10A8"/>
    <w:rsid w:val="005C7297"/>
    <w:rsid w:val="005D13D4"/>
    <w:rsid w:val="005D3413"/>
    <w:rsid w:val="005D67A8"/>
    <w:rsid w:val="006070DC"/>
    <w:rsid w:val="006133B6"/>
    <w:rsid w:val="00616469"/>
    <w:rsid w:val="006256ED"/>
    <w:rsid w:val="00635988"/>
    <w:rsid w:val="00654464"/>
    <w:rsid w:val="006703ED"/>
    <w:rsid w:val="00692822"/>
    <w:rsid w:val="00693CB4"/>
    <w:rsid w:val="006F33FE"/>
    <w:rsid w:val="006F3B7F"/>
    <w:rsid w:val="00702DE2"/>
    <w:rsid w:val="00707A79"/>
    <w:rsid w:val="00715B55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7057"/>
    <w:rsid w:val="007B740C"/>
    <w:rsid w:val="007C7B56"/>
    <w:rsid w:val="007D2148"/>
    <w:rsid w:val="007D6A55"/>
    <w:rsid w:val="007F2BD6"/>
    <w:rsid w:val="007F5B1F"/>
    <w:rsid w:val="007F5BB4"/>
    <w:rsid w:val="00800260"/>
    <w:rsid w:val="00801435"/>
    <w:rsid w:val="008126E6"/>
    <w:rsid w:val="008242CD"/>
    <w:rsid w:val="00825918"/>
    <w:rsid w:val="00850341"/>
    <w:rsid w:val="00860B9F"/>
    <w:rsid w:val="008618E1"/>
    <w:rsid w:val="00870E35"/>
    <w:rsid w:val="0087735B"/>
    <w:rsid w:val="008A0CB1"/>
    <w:rsid w:val="008A6E2A"/>
    <w:rsid w:val="008B5B4E"/>
    <w:rsid w:val="008E1695"/>
    <w:rsid w:val="0091005C"/>
    <w:rsid w:val="0093496D"/>
    <w:rsid w:val="0093647A"/>
    <w:rsid w:val="009657A0"/>
    <w:rsid w:val="0097303D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10A8D"/>
    <w:rsid w:val="00A30B05"/>
    <w:rsid w:val="00A434FB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A2097"/>
    <w:rsid w:val="00BA5554"/>
    <w:rsid w:val="00BB5B71"/>
    <w:rsid w:val="00BC1847"/>
    <w:rsid w:val="00BC2496"/>
    <w:rsid w:val="00BC58D1"/>
    <w:rsid w:val="00BE5D03"/>
    <w:rsid w:val="00C10400"/>
    <w:rsid w:val="00C25AF3"/>
    <w:rsid w:val="00C42F27"/>
    <w:rsid w:val="00C463FF"/>
    <w:rsid w:val="00C521DE"/>
    <w:rsid w:val="00C97C77"/>
    <w:rsid w:val="00CA1D78"/>
    <w:rsid w:val="00CA3780"/>
    <w:rsid w:val="00CE6779"/>
    <w:rsid w:val="00D05D9E"/>
    <w:rsid w:val="00D11671"/>
    <w:rsid w:val="00D34A7D"/>
    <w:rsid w:val="00D4076A"/>
    <w:rsid w:val="00D44F84"/>
    <w:rsid w:val="00D5577E"/>
    <w:rsid w:val="00D67FCC"/>
    <w:rsid w:val="00D72F7D"/>
    <w:rsid w:val="00D93BB0"/>
    <w:rsid w:val="00DA6562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965B8"/>
    <w:rsid w:val="00EA0864"/>
    <w:rsid w:val="00EB3CD7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2E1A-4250-4C0F-A732-EAEDEF91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68</cp:revision>
  <cp:lastPrinted>2017-05-30T11:37:00Z</cp:lastPrinted>
  <dcterms:created xsi:type="dcterms:W3CDTF">2015-10-26T09:50:00Z</dcterms:created>
  <dcterms:modified xsi:type="dcterms:W3CDTF">2017-06-12T12:48:00Z</dcterms:modified>
</cp:coreProperties>
</file>